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BB51FE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Pr="007537B1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7537B1">
        <w:rPr>
          <w:rFonts w:ascii="Times New Roman" w:hAnsi="Times New Roman" w:cs="Times New Roman"/>
          <w:sz w:val="28"/>
          <w:szCs w:val="24"/>
        </w:rPr>
        <w:t xml:space="preserve">АДМИНИСТРАЦИЯ ТУЖИНСКОГО </w:t>
      </w:r>
      <w:r w:rsidR="00AF6AB7" w:rsidRPr="007537B1">
        <w:rPr>
          <w:rFonts w:ascii="Times New Roman" w:hAnsi="Times New Roman" w:cs="Times New Roman"/>
          <w:sz w:val="28"/>
          <w:szCs w:val="24"/>
        </w:rPr>
        <w:t>МУНИЦИП</w:t>
      </w:r>
      <w:r w:rsidRPr="007537B1">
        <w:rPr>
          <w:rFonts w:ascii="Times New Roman" w:hAnsi="Times New Roman" w:cs="Times New Roman"/>
          <w:sz w:val="28"/>
          <w:szCs w:val="24"/>
        </w:rPr>
        <w:t>АЛЬНОГО РАЙОНА</w:t>
      </w:r>
    </w:p>
    <w:p w:rsidR="00D814C5" w:rsidRPr="007537B1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7537B1">
        <w:rPr>
          <w:rFonts w:ascii="Times New Roman" w:hAnsi="Times New Roman" w:cs="Times New Roman"/>
          <w:sz w:val="28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F17D53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15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F17D53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</w:t>
      </w:r>
      <w:r w:rsidR="007537B1" w:rsidRPr="00776953">
        <w:rPr>
          <w:rFonts w:ascii="Times New Roman" w:hAnsi="Times New Roman"/>
          <w:sz w:val="28"/>
          <w:szCs w:val="28"/>
        </w:rPr>
        <w:t xml:space="preserve"> решением Тужинской районной Думы от </w:t>
      </w:r>
      <w:r w:rsidR="007537B1">
        <w:rPr>
          <w:rFonts w:ascii="Times New Roman" w:hAnsi="Times New Roman"/>
          <w:sz w:val="28"/>
          <w:szCs w:val="28"/>
        </w:rPr>
        <w:t>31.08.</w:t>
      </w:r>
      <w:r w:rsidR="007537B1" w:rsidRPr="00776953">
        <w:rPr>
          <w:rFonts w:ascii="Times New Roman" w:hAnsi="Times New Roman"/>
          <w:sz w:val="28"/>
          <w:szCs w:val="28"/>
        </w:rPr>
        <w:t xml:space="preserve">2015        № </w:t>
      </w:r>
      <w:r w:rsidR="007537B1">
        <w:rPr>
          <w:rFonts w:ascii="Times New Roman" w:hAnsi="Times New Roman"/>
          <w:sz w:val="28"/>
          <w:szCs w:val="28"/>
        </w:rPr>
        <w:t>61/384</w:t>
      </w:r>
      <w:r w:rsidR="007537B1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ие Тужинской районной Думы от 12.12.2014 № 49/333»</w:t>
      </w:r>
      <w:r w:rsidR="007537B1">
        <w:rPr>
          <w:rFonts w:ascii="Times New Roman" w:hAnsi="Times New Roman"/>
          <w:sz w:val="28"/>
          <w:szCs w:val="28"/>
        </w:rPr>
        <w:t xml:space="preserve">, на основании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776953">
        <w:rPr>
          <w:rFonts w:ascii="Times New Roman" w:hAnsi="Times New Roman"/>
          <w:sz w:val="28"/>
          <w:szCs w:val="28"/>
        </w:rPr>
        <w:t xml:space="preserve">я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</w:t>
      </w:r>
      <w:r w:rsidR="00DE7A21" w:rsidRPr="00776953">
        <w:rPr>
          <w:rFonts w:ascii="Times New Roman" w:hAnsi="Times New Roman"/>
          <w:sz w:val="28"/>
          <w:szCs w:val="28"/>
        </w:rPr>
        <w:t>н</w:t>
      </w:r>
      <w:r w:rsidR="00DE7A21" w:rsidRPr="00776953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</w:t>
      </w:r>
      <w:r w:rsidR="00DE7A21" w:rsidRPr="00776953">
        <w:rPr>
          <w:rFonts w:ascii="Times New Roman" w:hAnsi="Times New Roman"/>
          <w:sz w:val="28"/>
          <w:szCs w:val="28"/>
        </w:rPr>
        <w:t>и</w:t>
      </w:r>
      <w:r w:rsidR="00DE7A21" w:rsidRPr="00776953">
        <w:rPr>
          <w:rFonts w:ascii="Times New Roman" w:hAnsi="Times New Roman"/>
          <w:sz w:val="28"/>
          <w:szCs w:val="28"/>
        </w:rPr>
        <w:t>зации и оценке эффективности реализации муниципальных программ Т</w:t>
      </w:r>
      <w:r w:rsidR="00DE7A21" w:rsidRPr="00776953">
        <w:rPr>
          <w:rFonts w:ascii="Times New Roman" w:hAnsi="Times New Roman"/>
          <w:sz w:val="28"/>
          <w:szCs w:val="28"/>
        </w:rPr>
        <w:t>у</w:t>
      </w:r>
      <w:r w:rsidR="00DE7A21" w:rsidRPr="00776953">
        <w:rPr>
          <w:rFonts w:ascii="Times New Roman" w:hAnsi="Times New Roman"/>
          <w:sz w:val="28"/>
          <w:szCs w:val="28"/>
        </w:rPr>
        <w:t>жинского муниципального района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</w:t>
      </w:r>
      <w:r w:rsidR="00263ADF" w:rsidRPr="00263ADF">
        <w:rPr>
          <w:rFonts w:ascii="Times New Roman" w:hAnsi="Times New Roman"/>
          <w:sz w:val="28"/>
          <w:szCs w:val="28"/>
        </w:rPr>
        <w:t>в</w:t>
      </w:r>
      <w:r w:rsidR="00263ADF" w:rsidRPr="00263ADF">
        <w:rPr>
          <w:rFonts w:ascii="Times New Roman" w:hAnsi="Times New Roman"/>
          <w:sz w:val="28"/>
          <w:szCs w:val="28"/>
        </w:rPr>
        <w:t>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776953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>щую 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37B1" w:rsidRPr="007537B1" w:rsidRDefault="007537B1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3"/>
      <w:bookmarkEnd w:id="0"/>
      <w:r w:rsidRPr="007537B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537B1" w:rsidRDefault="007537B1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7B1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7B1">
        <w:rPr>
          <w:rFonts w:ascii="Times New Roman" w:hAnsi="Times New Roman" w:cs="Times New Roman"/>
          <w:sz w:val="28"/>
          <w:szCs w:val="28"/>
        </w:rPr>
        <w:t>Е.В.Видякина</w:t>
      </w:r>
    </w:p>
    <w:p w:rsidR="00F17D53" w:rsidRDefault="00F17D53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D53" w:rsidRDefault="00F17D53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D53" w:rsidRDefault="00F17D53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D53" w:rsidRDefault="00F17D53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D53" w:rsidRDefault="00F17D53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D53" w:rsidRDefault="00F17D53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D53" w:rsidRDefault="00F17D53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D53" w:rsidRDefault="00F17D53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D53" w:rsidRDefault="00F17D53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D53" w:rsidRDefault="00F17D53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D53" w:rsidRDefault="00F17D53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D53" w:rsidRPr="007537B1" w:rsidRDefault="00F17D53" w:rsidP="00753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8EA" w:rsidRPr="00263ADF" w:rsidRDefault="000178EA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65EF9" w:rsidRPr="00263ADF" w:rsidRDefault="00B65EF9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к постановлению админис</w:t>
      </w:r>
      <w:r w:rsidRPr="00263ADF">
        <w:rPr>
          <w:rFonts w:ascii="Times New Roman" w:hAnsi="Times New Roman"/>
          <w:sz w:val="28"/>
          <w:szCs w:val="28"/>
        </w:rPr>
        <w:t>т</w:t>
      </w:r>
      <w:r w:rsidRPr="00263ADF">
        <w:rPr>
          <w:rFonts w:ascii="Times New Roman" w:hAnsi="Times New Roman"/>
          <w:sz w:val="28"/>
          <w:szCs w:val="28"/>
        </w:rPr>
        <w:t>рации</w:t>
      </w:r>
      <w:r w:rsidR="000C3D7C" w:rsidRPr="00263ADF">
        <w:rPr>
          <w:rFonts w:ascii="Times New Roman" w:hAnsi="Times New Roman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Pr="00263ADF">
        <w:rPr>
          <w:rFonts w:ascii="Times New Roman" w:hAnsi="Times New Roman"/>
          <w:sz w:val="28"/>
          <w:szCs w:val="28"/>
        </w:rPr>
        <w:t>района</w:t>
      </w:r>
      <w:r w:rsidR="000178EA" w:rsidRPr="00263ADF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65EF9" w:rsidRPr="00263ADF" w:rsidRDefault="00B65EF9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о</w:t>
      </w:r>
      <w:r w:rsidR="0034200D">
        <w:rPr>
          <w:rFonts w:ascii="Times New Roman" w:hAnsi="Times New Roman"/>
          <w:sz w:val="28"/>
          <w:szCs w:val="28"/>
        </w:rPr>
        <w:t>т __</w:t>
      </w:r>
      <w:r w:rsidR="00F17D53">
        <w:rPr>
          <w:rFonts w:ascii="Times New Roman" w:hAnsi="Times New Roman"/>
          <w:sz w:val="28"/>
          <w:szCs w:val="28"/>
        </w:rPr>
        <w:t>11.09.2015</w:t>
      </w:r>
      <w:r w:rsidR="0034200D">
        <w:rPr>
          <w:rFonts w:ascii="Times New Roman" w:hAnsi="Times New Roman"/>
          <w:sz w:val="28"/>
          <w:szCs w:val="28"/>
        </w:rPr>
        <w:t>_</w:t>
      </w:r>
      <w:r w:rsidR="00263ADF">
        <w:rPr>
          <w:rFonts w:ascii="Times New Roman" w:hAnsi="Times New Roman"/>
          <w:sz w:val="28"/>
          <w:szCs w:val="28"/>
        </w:rPr>
        <w:t>№__</w:t>
      </w:r>
      <w:r w:rsidR="00F17D53">
        <w:rPr>
          <w:rFonts w:ascii="Times New Roman" w:hAnsi="Times New Roman"/>
          <w:sz w:val="28"/>
          <w:szCs w:val="28"/>
        </w:rPr>
        <w:t>320</w:t>
      </w:r>
      <w:r w:rsidR="00263ADF">
        <w:rPr>
          <w:rFonts w:ascii="Times New Roman" w:hAnsi="Times New Roman"/>
          <w:sz w:val="28"/>
          <w:szCs w:val="28"/>
        </w:rPr>
        <w:t>__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C3D7C" w:rsidRPr="00324E02" w:rsidTr="00263AD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 xml:space="preserve">граммы в 2014 – 2018 годах составит </w:t>
            </w:r>
            <w:r w:rsidR="00FF7B42">
              <w:rPr>
                <w:rFonts w:ascii="Times New Roman" w:hAnsi="Times New Roman"/>
                <w:sz w:val="28"/>
              </w:rPr>
              <w:t>794</w:t>
            </w:r>
            <w:r w:rsidR="00CA0F54">
              <w:rPr>
                <w:rFonts w:ascii="Times New Roman" w:hAnsi="Times New Roman"/>
                <w:sz w:val="28"/>
              </w:rPr>
              <w:t>93,7</w:t>
            </w:r>
            <w:r w:rsidR="00FF7B42">
              <w:rPr>
                <w:rFonts w:ascii="Times New Roman" w:hAnsi="Times New Roman"/>
                <w:sz w:val="28"/>
              </w:rPr>
              <w:t>0</w:t>
            </w:r>
            <w:r w:rsidRPr="00263ADF">
              <w:rPr>
                <w:rFonts w:ascii="Times New Roman" w:hAnsi="Times New Roman"/>
                <w:sz w:val="28"/>
              </w:rPr>
              <w:t xml:space="preserve">          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дства областного бюджета 35942,1 тыс. руб.;</w:t>
            </w:r>
          </w:p>
          <w:p w:rsidR="00263ADF" w:rsidRPr="00400C2B" w:rsidRDefault="00263ADF" w:rsidP="00B82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B82320">
              <w:rPr>
                <w:rFonts w:ascii="Times New Roman" w:hAnsi="Times New Roman" w:cs="Times New Roman"/>
                <w:sz w:val="28"/>
              </w:rPr>
              <w:t xml:space="preserve">43551,6 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4 год (план)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план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263ADF" w:rsidRDefault="00F000E1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2,</w:t>
            </w:r>
            <w:r w:rsidR="00AC08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8327,8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34200D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2</w:t>
            </w:r>
            <w:r w:rsidR="00AC085A">
              <w:rPr>
                <w:rFonts w:ascii="Times New Roman" w:hAnsi="Times New Roman"/>
                <w:sz w:val="28"/>
              </w:rPr>
              <w:t>7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465,4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84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9,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11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54,6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выплаты пенсии за выслугу лет лицам, 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шим должности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муниципальной службы в адм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е делами, сектор бухучет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8,1</w:t>
            </w:r>
          </w:p>
        </w:tc>
        <w:tc>
          <w:tcPr>
            <w:tcW w:w="1984" w:type="dxa"/>
          </w:tcPr>
          <w:p w:rsidR="00263ADF" w:rsidRPr="00263ADF" w:rsidRDefault="00345A2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</w:t>
            </w:r>
            <w:r w:rsidRPr="00263ADF">
              <w:rPr>
                <w:rFonts w:ascii="Times New Roman" w:hAnsi="Times New Roman"/>
                <w:sz w:val="28"/>
              </w:rPr>
              <w:t>д</w:t>
            </w:r>
            <w:r w:rsidRPr="00263ADF">
              <w:rPr>
                <w:rFonts w:ascii="Times New Roman" w:hAnsi="Times New Roman"/>
                <w:sz w:val="28"/>
              </w:rPr>
              <w:t>ми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263ADF" w:rsidRPr="00C741BB" w:rsidRDefault="0034200D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2,</w:t>
            </w:r>
            <w:r w:rsidR="00AC08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472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263ADF" w:rsidRPr="00263ADF" w:rsidRDefault="0034200D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17,</w:t>
            </w:r>
            <w:r w:rsidR="00AC085A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610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84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9,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263ADF" w:rsidRDefault="00AC085A" w:rsidP="002A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37,4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3631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15,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303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AC085A" w:rsidP="001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2,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327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67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67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lastRenderedPageBreak/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lastRenderedPageBreak/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C085A">
              <w:rPr>
                <w:rFonts w:ascii="Times New Roman" w:hAnsi="Times New Roman"/>
              </w:rPr>
              <w:t>359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1809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547,4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337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AC085A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2,1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2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07E" w:rsidRDefault="00DF407E" w:rsidP="00787088">
      <w:pPr>
        <w:spacing w:after="0" w:line="240" w:lineRule="auto"/>
      </w:pPr>
      <w:r>
        <w:separator/>
      </w:r>
    </w:p>
  </w:endnote>
  <w:endnote w:type="continuationSeparator" w:id="0">
    <w:p w:rsidR="00DF407E" w:rsidRDefault="00DF407E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07E" w:rsidRDefault="00DF407E" w:rsidP="00787088">
      <w:pPr>
        <w:spacing w:after="0" w:line="240" w:lineRule="auto"/>
      </w:pPr>
      <w:r>
        <w:separator/>
      </w:r>
    </w:p>
  </w:footnote>
  <w:footnote w:type="continuationSeparator" w:id="0">
    <w:p w:rsidR="00DF407E" w:rsidRDefault="00DF407E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77443"/>
    <w:rsid w:val="00092CB9"/>
    <w:rsid w:val="000A5AA3"/>
    <w:rsid w:val="000A6A1D"/>
    <w:rsid w:val="000B2CCC"/>
    <w:rsid w:val="000B40CE"/>
    <w:rsid w:val="000B5090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241FB"/>
    <w:rsid w:val="001254FE"/>
    <w:rsid w:val="00132397"/>
    <w:rsid w:val="001342AF"/>
    <w:rsid w:val="0014110A"/>
    <w:rsid w:val="00147CB6"/>
    <w:rsid w:val="001509F4"/>
    <w:rsid w:val="00153CBF"/>
    <w:rsid w:val="00164BD8"/>
    <w:rsid w:val="00165669"/>
    <w:rsid w:val="00166329"/>
    <w:rsid w:val="00175633"/>
    <w:rsid w:val="0018419A"/>
    <w:rsid w:val="00185993"/>
    <w:rsid w:val="00187B29"/>
    <w:rsid w:val="00190870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5A2F"/>
    <w:rsid w:val="0028783E"/>
    <w:rsid w:val="002A4A86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6F8"/>
    <w:rsid w:val="00334518"/>
    <w:rsid w:val="00337F1A"/>
    <w:rsid w:val="0034042D"/>
    <w:rsid w:val="0034200D"/>
    <w:rsid w:val="00343A5D"/>
    <w:rsid w:val="00345A26"/>
    <w:rsid w:val="0035153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50200B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17FC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37B1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C085A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7706"/>
    <w:rsid w:val="00BA23E5"/>
    <w:rsid w:val="00BB2DC5"/>
    <w:rsid w:val="00BB51FE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C641B"/>
    <w:rsid w:val="00CD0DF4"/>
    <w:rsid w:val="00CD6F6D"/>
    <w:rsid w:val="00CD73AE"/>
    <w:rsid w:val="00CE0345"/>
    <w:rsid w:val="00CE16E5"/>
    <w:rsid w:val="00CE2739"/>
    <w:rsid w:val="00CE6E9A"/>
    <w:rsid w:val="00CF2F09"/>
    <w:rsid w:val="00CF53F0"/>
    <w:rsid w:val="00CF687B"/>
    <w:rsid w:val="00CF7F04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07E"/>
    <w:rsid w:val="00DF41CF"/>
    <w:rsid w:val="00E05C93"/>
    <w:rsid w:val="00E12835"/>
    <w:rsid w:val="00E13C9D"/>
    <w:rsid w:val="00E15615"/>
    <w:rsid w:val="00E400B2"/>
    <w:rsid w:val="00E41FD6"/>
    <w:rsid w:val="00E64CEC"/>
    <w:rsid w:val="00E66E67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000E1"/>
    <w:rsid w:val="00F01F9F"/>
    <w:rsid w:val="00F17D53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AE86-5617-4928-9041-3DDA8EEF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5-09-11T08:30:00Z</cp:lastPrinted>
  <dcterms:created xsi:type="dcterms:W3CDTF">2016-02-08T07:11:00Z</dcterms:created>
  <dcterms:modified xsi:type="dcterms:W3CDTF">2016-02-08T07:11:00Z</dcterms:modified>
</cp:coreProperties>
</file>